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 L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icitatório nº 02</w:t>
      </w:r>
      <w:r w:rsidR="00D31D8C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gão 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sencial nº 01</w:t>
      </w:r>
      <w:r w:rsidR="00D31D8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 xml:space="preserve">Registr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ços nº 01</w:t>
      </w:r>
      <w:r w:rsidR="00D31D8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E4140D" w:rsidRPr="00E4140D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31D8C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D31D8C" w:rsidRPr="00D31D8C">
        <w:rPr>
          <w:rFonts w:ascii="Arial" w:hAnsi="Arial" w:cs="Arial"/>
          <w:b/>
          <w:bCs/>
          <w:color w:val="000000"/>
          <w:sz w:val="22"/>
          <w:szCs w:val="22"/>
        </w:rPr>
        <w:t>quisição de pneus, câmaras de ar, óleos, lubrificantes e serviços de recapagem de pneus</w:t>
      </w:r>
      <w:r w:rsidR="00720F1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aquisição de </w:t>
      </w:r>
      <w:r w:rsidR="00B90BAE">
        <w:rPr>
          <w:rFonts w:ascii="Arial" w:hAnsi="Arial" w:cs="Arial"/>
          <w:bCs/>
          <w:color w:val="000000"/>
          <w:sz w:val="22"/>
          <w:szCs w:val="22"/>
        </w:rPr>
        <w:t>pneus, câmaras de ar, óleos, lubrificantes e serviços de recapagem de pneus,</w:t>
      </w: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</w:t>
      </w:r>
      <w:r w:rsidR="00B90BAE">
        <w:rPr>
          <w:rFonts w:ascii="Arial" w:hAnsi="Arial" w:cs="Arial"/>
          <w:bCs/>
          <w:color w:val="000000"/>
          <w:sz w:val="22"/>
          <w:szCs w:val="22"/>
        </w:rPr>
        <w:t xml:space="preserve"> e prejudicial à administração. Aliado ao fato de que determinados serviços ou itens demandam atendimento rápido e muitas vezes imediato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D75814">
        <w:rPr>
          <w:rFonts w:ascii="Arial" w:hAnsi="Arial" w:cs="Arial"/>
          <w:sz w:val="22"/>
          <w:szCs w:val="22"/>
        </w:rPr>
        <w:t>1</w:t>
      </w:r>
      <w:r w:rsidR="00B90BA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D75814">
        <w:rPr>
          <w:rFonts w:ascii="Arial" w:hAnsi="Arial" w:cs="Arial"/>
          <w:sz w:val="22"/>
          <w:szCs w:val="22"/>
        </w:rPr>
        <w:t xml:space="preserve">março 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90BAE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31D8C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F53-3516-4AB8-87F9-50CDCA6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9</cp:revision>
  <cp:lastPrinted>2021-07-23T14:51:00Z</cp:lastPrinted>
  <dcterms:created xsi:type="dcterms:W3CDTF">2020-01-13T17:59:00Z</dcterms:created>
  <dcterms:modified xsi:type="dcterms:W3CDTF">2022-03-22T18:28:00Z</dcterms:modified>
</cp:coreProperties>
</file>